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B7" w:rsidRDefault="00B72FB7" w:rsidP="00B72FB7">
      <w:pPr>
        <w:tabs>
          <w:tab w:val="left" w:pos="12371"/>
        </w:tabs>
      </w:pPr>
      <w: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1559"/>
        <w:gridCol w:w="1134"/>
        <w:gridCol w:w="1276"/>
        <w:gridCol w:w="1984"/>
        <w:gridCol w:w="1134"/>
        <w:gridCol w:w="1701"/>
      </w:tblGrid>
      <w:tr w:rsidR="00B22A28" w:rsidRPr="00573507" w:rsidTr="00CB3543">
        <w:trPr>
          <w:gridAfter w:val="1"/>
          <w:wAfter w:w="1701" w:type="dxa"/>
          <w:trHeight w:hRule="exact" w:val="562"/>
        </w:trPr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2A28" w:rsidRPr="00573507" w:rsidRDefault="00164E98" w:rsidP="00573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7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Информация о наличии актуальных вакансий в ГБУЗ «</w:t>
            </w:r>
            <w:proofErr w:type="spellStart"/>
            <w:r w:rsidRPr="00573507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Пудожская</w:t>
            </w:r>
            <w:proofErr w:type="spellEnd"/>
            <w:r w:rsidRPr="00573507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ЦРБ»</w:t>
            </w:r>
          </w:p>
        </w:tc>
      </w:tr>
      <w:tr w:rsidR="002C093E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63"/>
        </w:trPr>
        <w:tc>
          <w:tcPr>
            <w:tcW w:w="1560" w:type="dxa"/>
            <w:shd w:val="clear" w:color="auto" w:fill="FFFFFF"/>
            <w:vAlign w:val="center"/>
          </w:tcPr>
          <w:p w:rsidR="004B0011" w:rsidRPr="00573507" w:rsidRDefault="004B0011" w:rsidP="00573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07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3507" w:rsidRPr="00573507" w:rsidRDefault="00573507" w:rsidP="005735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573507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Фактиче</w:t>
            </w:r>
            <w:r w:rsidR="004B0011" w:rsidRPr="00573507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ский </w:t>
            </w:r>
            <w:r w:rsidR="004B0011" w:rsidRPr="00573507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адрес </w:t>
            </w:r>
            <w:r w:rsidRPr="00573507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медицин</w:t>
            </w:r>
            <w:r w:rsidR="004B0011" w:rsidRPr="00573507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кой</w:t>
            </w:r>
          </w:p>
          <w:p w:rsidR="004B0011" w:rsidRPr="00573507" w:rsidRDefault="00573507" w:rsidP="00573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07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рга</w:t>
            </w:r>
            <w:r w:rsidR="004B0011" w:rsidRPr="00573507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низац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0011" w:rsidRPr="00573507" w:rsidRDefault="00573507" w:rsidP="00573507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07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Наименование ваканси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0011" w:rsidRPr="00573507" w:rsidRDefault="004B0011" w:rsidP="00573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07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Требования к образованию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011" w:rsidRPr="00573507" w:rsidRDefault="004B0011" w:rsidP="00573507">
            <w:pPr>
              <w:shd w:val="clear" w:color="auto" w:fill="FFFFFF"/>
              <w:ind w:righ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07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Заработная пл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0011" w:rsidRPr="00573507" w:rsidRDefault="004B0011" w:rsidP="00573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07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едоставление жиль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B0011" w:rsidRPr="00573507" w:rsidRDefault="004B0011" w:rsidP="00573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07"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>Контактная информация. ФИО</w:t>
            </w:r>
            <w:r w:rsidR="002C44B8" w:rsidRPr="00573507"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r w:rsidRPr="00573507"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>руководителя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4B0011" w:rsidRPr="00573507" w:rsidRDefault="002C44B8" w:rsidP="00573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07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Дополнительные меры материальной или социальной поддержки, в том числе молодых специалистов</w:t>
            </w:r>
          </w:p>
        </w:tc>
      </w:tr>
      <w:tr w:rsidR="002C093E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4B0011" w:rsidRPr="00573507" w:rsidRDefault="004B0011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  <w:shd w:val="clear" w:color="auto" w:fill="FFFFFF"/>
          </w:tcPr>
          <w:p w:rsidR="004B0011" w:rsidRPr="00573507" w:rsidRDefault="004B0011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 w:rsidR="00573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93E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 w:rsidR="00573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093E"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 w:rsidR="00573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 w:rsidR="00573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4B0011" w:rsidRPr="00573507" w:rsidRDefault="004B0011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559" w:type="dxa"/>
            <w:shd w:val="clear" w:color="auto" w:fill="FFFFFF"/>
          </w:tcPr>
          <w:p w:rsidR="004B0011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4B0011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B0011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auto" w:fill="FFFFFF"/>
          </w:tcPr>
          <w:p w:rsidR="004B0011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0011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4B0011" w:rsidRPr="00573507" w:rsidRDefault="004B0011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57653B" w:rsidP="00CB35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 w:rsidR="00CB3543"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B0011" w:rsidRPr="00573507" w:rsidRDefault="00DF385A" w:rsidP="005879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E13EC1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е в размере 2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окладов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  <w:shd w:val="clear" w:color="auto" w:fill="FFFFFF"/>
          </w:tcPr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DF385A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  <w:shd w:val="clear" w:color="auto" w:fill="FFFFFF"/>
          </w:tcPr>
          <w:p w:rsidR="0057653B" w:rsidRPr="00573507" w:rsidRDefault="0057653B" w:rsidP="00A51E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  <w:r w:rsidR="00573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альский</w:t>
            </w:r>
            <w:r w:rsidR="00573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Заводская</w:t>
            </w:r>
            <w:r w:rsidR="00573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CD17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51424E" w:rsidP="005142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385A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«Земский докто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385A" w:rsidRPr="00573507">
              <w:rPr>
                <w:rFonts w:ascii="Times New Roman" w:hAnsi="Times New Roman" w:cs="Times New Roman"/>
                <w:sz w:val="24"/>
                <w:szCs w:val="24"/>
              </w:rPr>
              <w:t>омпенсация аренды жилья, компенсация затр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ат на переезд, подъемные в размере 2 окладов</w:t>
            </w:r>
            <w:r w:rsidR="00DF385A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57653B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DF385A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3507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DF385A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DF385A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, Компенсация аренды жилья, компенсация затр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ат на переезд, 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DF38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ая медицина)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DF385A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 -</w:t>
            </w:r>
            <w:r w:rsidR="00DF385A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ст 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28670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DF385A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Врач-эндокринолог 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DF385A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 УЗД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084F32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084F32" w:rsidP="00A717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 – анестезиолог - реаниматолог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084F32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Компенсация аренды жилья, компенсация затр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ат на переезд, 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573507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CB3543" w:rsidRPr="00573507" w:rsidRDefault="00084F32" w:rsidP="00CB35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Компенсация аренды жилья, компенсация затр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ат на переезд, 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хирургическим отделение</w:t>
            </w:r>
            <w:r w:rsidR="003B2AE4" w:rsidRPr="005735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хирург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573507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>т 41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084F32" w:rsidP="00CB35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Врач - хирург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573507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>т 35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084F32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Компенсация аренды жилья, компенсация затр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ат на переезд, 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Заведующий инфекционным отделением – врач - инфекционист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084F32" w:rsidP="00084F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3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084F32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Компенсация аренды жилья, компенсация затрат на переезд,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507" w:rsidRPr="00573507">
              <w:rPr>
                <w:rFonts w:ascii="Times New Roman" w:hAnsi="Times New Roman" w:cs="Times New Roman"/>
                <w:sz w:val="24"/>
                <w:szCs w:val="24"/>
              </w:rPr>
              <w:t>ысш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573507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>т 6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084F32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CB3543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73507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редн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573507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т 21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084F32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редн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573507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т 21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084F32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186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53B" w:rsidRPr="00573507" w:rsidRDefault="00573507" w:rsidP="00573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2268" w:type="dxa"/>
            <w:shd w:val="clear" w:color="auto" w:fill="FFFFFF"/>
          </w:tcPr>
          <w:p w:rsidR="0057653B" w:rsidRPr="00573507" w:rsidRDefault="0057653B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редн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573507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т 21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53B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57653B" w:rsidRPr="00573507" w:rsidRDefault="0057653B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FB6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084F32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53B" w:rsidRPr="00573507" w:rsidTr="00CB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60" w:type="dxa"/>
            <w:shd w:val="clear" w:color="auto" w:fill="FFFFFF"/>
          </w:tcPr>
          <w:p w:rsidR="0057653B" w:rsidRPr="00573507" w:rsidRDefault="00DF385A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</w:p>
        </w:tc>
        <w:tc>
          <w:tcPr>
            <w:tcW w:w="2126" w:type="dxa"/>
            <w:shd w:val="clear" w:color="auto" w:fill="FFFFFF"/>
          </w:tcPr>
          <w:p w:rsidR="0057653B" w:rsidRPr="00573507" w:rsidRDefault="00DF385A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1861665 Республика Карелия, п. </w:t>
            </w:r>
            <w:proofErr w:type="spellStart"/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Бочилово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7653B" w:rsidRPr="00573507" w:rsidRDefault="00DF385A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Заведующий ФАП - фельдшер</w:t>
            </w:r>
          </w:p>
        </w:tc>
        <w:tc>
          <w:tcPr>
            <w:tcW w:w="1559" w:type="dxa"/>
            <w:shd w:val="clear" w:color="auto" w:fill="FFFFFF"/>
          </w:tcPr>
          <w:p w:rsidR="0057653B" w:rsidRPr="00573507" w:rsidRDefault="0051424E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385A" w:rsidRPr="00573507">
              <w:rPr>
                <w:rFonts w:ascii="Times New Roman" w:hAnsi="Times New Roman" w:cs="Times New Roman"/>
                <w:sz w:val="24"/>
                <w:szCs w:val="24"/>
              </w:rPr>
              <w:t>реднее медицинское</w:t>
            </w:r>
          </w:p>
        </w:tc>
        <w:tc>
          <w:tcPr>
            <w:tcW w:w="1134" w:type="dxa"/>
            <w:shd w:val="clear" w:color="auto" w:fill="FFFFFF"/>
          </w:tcPr>
          <w:p w:rsidR="0057653B" w:rsidRPr="00573507" w:rsidRDefault="00573507" w:rsidP="0078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385A" w:rsidRPr="00573507">
              <w:rPr>
                <w:rFonts w:ascii="Times New Roman" w:hAnsi="Times New Roman" w:cs="Times New Roman"/>
                <w:sz w:val="24"/>
                <w:szCs w:val="24"/>
              </w:rPr>
              <w:t>т 21</w:t>
            </w: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85A" w:rsidRPr="0057350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276" w:type="dxa"/>
            <w:shd w:val="clear" w:color="auto" w:fill="FFFFFF"/>
          </w:tcPr>
          <w:p w:rsidR="0057653B" w:rsidRPr="00573507" w:rsidRDefault="0051424E" w:rsidP="00CB3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="00DF385A" w:rsidRPr="00573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</w:tcPr>
          <w:p w:rsidR="00DF385A" w:rsidRPr="00573507" w:rsidRDefault="00DF385A" w:rsidP="00DF38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8 81452 51374</w:t>
            </w:r>
          </w:p>
          <w:p w:rsidR="00DF385A" w:rsidRPr="00573507" w:rsidRDefault="00DF385A" w:rsidP="00DF38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3B" w:rsidRPr="00573507" w:rsidRDefault="00CD1755" w:rsidP="00DF38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507">
              <w:rPr>
                <w:rFonts w:ascii="Times New Roman" w:hAnsi="Times New Roman" w:cs="Times New Roman"/>
                <w:sz w:val="24"/>
                <w:szCs w:val="24"/>
              </w:rPr>
              <w:t>Широ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 Владимировна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7653B" w:rsidRPr="00573507" w:rsidRDefault="0051424E" w:rsidP="005142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385A" w:rsidRPr="00573507">
              <w:rPr>
                <w:rFonts w:ascii="Times New Roman" w:hAnsi="Times New Roman" w:cs="Times New Roman"/>
                <w:sz w:val="24"/>
                <w:szCs w:val="24"/>
              </w:rPr>
              <w:t>«Земский фельдшер»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омпенсация аренды жилья, компенсация затрат на переезд, </w:t>
            </w:r>
            <w:r w:rsidR="0058794B" w:rsidRPr="00573507">
              <w:rPr>
                <w:rFonts w:ascii="Times New Roman" w:hAnsi="Times New Roman" w:cs="Times New Roman"/>
                <w:sz w:val="24"/>
                <w:szCs w:val="24"/>
              </w:rPr>
              <w:t>подъемные в размере 2 окладов</w:t>
            </w:r>
            <w:r w:rsidR="00084F32" w:rsidRPr="0057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2C77" w:rsidRDefault="00782C77"/>
    <w:sectPr w:rsidR="00782C77" w:rsidSect="00782C77">
      <w:type w:val="continuous"/>
      <w:pgSz w:w="16834" w:h="11909" w:orient="landscape"/>
      <w:pgMar w:top="426" w:right="569" w:bottom="720" w:left="56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77"/>
    <w:rsid w:val="000323F2"/>
    <w:rsid w:val="00084F32"/>
    <w:rsid w:val="00101D9A"/>
    <w:rsid w:val="00164E98"/>
    <w:rsid w:val="00264E9F"/>
    <w:rsid w:val="002C093E"/>
    <w:rsid w:val="002C44B8"/>
    <w:rsid w:val="003B2AE4"/>
    <w:rsid w:val="004B0011"/>
    <w:rsid w:val="0051424E"/>
    <w:rsid w:val="00573507"/>
    <w:rsid w:val="0057653B"/>
    <w:rsid w:val="0058794B"/>
    <w:rsid w:val="005A7649"/>
    <w:rsid w:val="005C6E02"/>
    <w:rsid w:val="00782C77"/>
    <w:rsid w:val="00A51E71"/>
    <w:rsid w:val="00A717C8"/>
    <w:rsid w:val="00B22A28"/>
    <w:rsid w:val="00B72FB7"/>
    <w:rsid w:val="00C04B46"/>
    <w:rsid w:val="00CB3543"/>
    <w:rsid w:val="00CD1755"/>
    <w:rsid w:val="00DF385A"/>
    <w:rsid w:val="00E13EC1"/>
    <w:rsid w:val="00E44B81"/>
    <w:rsid w:val="00EB3758"/>
    <w:rsid w:val="00F73730"/>
    <w:rsid w:val="00F8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81DA-2C23-4700-98B5-B5E009C4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 А.И.</dc:creator>
  <cp:lastModifiedBy>Муравьева Мария Рудольфовна</cp:lastModifiedBy>
  <cp:revision>4</cp:revision>
  <cp:lastPrinted>2019-10-02T13:40:00Z</cp:lastPrinted>
  <dcterms:created xsi:type="dcterms:W3CDTF">2020-08-19T13:24:00Z</dcterms:created>
  <dcterms:modified xsi:type="dcterms:W3CDTF">2020-08-19T13:30:00Z</dcterms:modified>
</cp:coreProperties>
</file>